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1910C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к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25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D" w:rsidRPr="00D1595C" w:rsidRDefault="00D1595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5D" w:rsidRPr="00343225" w:rsidRDefault="001910C9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5D" w:rsidRPr="00343225" w:rsidRDefault="001910C9" w:rsidP="001910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Цырендондокова</w:t>
            </w:r>
            <w:proofErr w:type="spellEnd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яна</w:t>
            </w:r>
            <w:proofErr w:type="spellEnd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иликту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5D" w:rsidRPr="00343225" w:rsidRDefault="001910C9" w:rsidP="00F66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25D" w:rsidRPr="0066125D" w:rsidRDefault="001910C9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D" w:rsidRPr="0066125D" w:rsidRDefault="0066125D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25D" w:rsidRPr="0066125D" w:rsidRDefault="001910C9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5D" w:rsidRPr="0066125D" w:rsidRDefault="001910C9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5D" w:rsidRPr="0066125D" w:rsidRDefault="001910C9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06B0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D1595C" w:rsidRDefault="00D1595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Default="00606B09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06B09" w:rsidRPr="00606B09" w:rsidRDefault="00606B09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06B0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D1595C" w:rsidRDefault="00D1595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Default="00606B09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06B09" w:rsidRPr="00606B09" w:rsidRDefault="00606B09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06B0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D1595C" w:rsidRDefault="00D1595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37355F" w:rsidRDefault="00606B09" w:rsidP="00373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37355F" w:rsidRDefault="00606B09" w:rsidP="003735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55F">
              <w:rPr>
                <w:rFonts w:ascii="Times New Roman" w:hAnsi="Times New Roman" w:cs="Times New Roman"/>
                <w:sz w:val="20"/>
                <w:szCs w:val="20"/>
              </w:rPr>
              <w:t>Булдыгина</w:t>
            </w:r>
            <w:proofErr w:type="spellEnd"/>
            <w:r w:rsidRPr="0037355F">
              <w:rPr>
                <w:rFonts w:ascii="Times New Roman" w:hAnsi="Times New Roman" w:cs="Times New Roman"/>
                <w:sz w:val="20"/>
                <w:szCs w:val="20"/>
              </w:rPr>
              <w:t xml:space="preserve"> Але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37355F" w:rsidRDefault="00606B09" w:rsidP="00373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355F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7355F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37355F" w:rsidRDefault="00606B09" w:rsidP="00373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37355F" w:rsidRDefault="00606B09" w:rsidP="00373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37355F" w:rsidRDefault="00606B09" w:rsidP="00373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37355F" w:rsidRDefault="00606B09" w:rsidP="00373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37355F" w:rsidRDefault="00606B09" w:rsidP="00373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355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06B0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D1595C" w:rsidRDefault="00D1595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Калинин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Default="00606B09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06B09" w:rsidRPr="00606B09" w:rsidRDefault="00606B09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09" w:rsidRPr="00606B09" w:rsidRDefault="00606B09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B204DD">
              <w:rPr>
                <w:rFonts w:ascii="Times New Roman" w:hAnsi="Times New Roman" w:cs="Times New Roman"/>
                <w:sz w:val="20"/>
                <w:szCs w:val="20"/>
              </w:rPr>
              <w:t xml:space="preserve"> Иван Саве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04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Кожевник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/>
              <w:rPr>
                <w:sz w:val="20"/>
                <w:szCs w:val="20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jc w:val="center"/>
              <w:rPr>
                <w:sz w:val="20"/>
                <w:szCs w:val="20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Савельев Олег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EF5B32" w:rsidRPr="00606B09" w:rsidRDefault="00EF5B32" w:rsidP="00606B09">
            <w:pPr>
              <w:spacing w:after="0"/>
              <w:rPr>
                <w:sz w:val="20"/>
                <w:szCs w:val="20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jc w:val="center"/>
              <w:rPr>
                <w:sz w:val="20"/>
                <w:szCs w:val="20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/>
              <w:rPr>
                <w:sz w:val="20"/>
                <w:szCs w:val="20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jc w:val="center"/>
              <w:rPr>
                <w:sz w:val="20"/>
                <w:szCs w:val="20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/>
              <w:rPr>
                <w:sz w:val="20"/>
                <w:szCs w:val="20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jc w:val="center"/>
              <w:rPr>
                <w:sz w:val="20"/>
                <w:szCs w:val="20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606B09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Пьянкова Елизавет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Денисов Дмитр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606B0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Якушева 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EF5B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мирнов Богд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EF5B3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</w:t>
            </w:r>
            <w:proofErr w:type="gram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Т</w:t>
            </w:r>
            <w:proofErr w:type="gramEnd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D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04DD" w:rsidRDefault="00EF5B32" w:rsidP="00EF5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204DD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иструй</w:t>
            </w:r>
            <w:proofErr w:type="spellEnd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Есения</w:t>
            </w:r>
            <w:proofErr w:type="spellEnd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EF5B32" w:rsidRPr="00EC30A4" w:rsidTr="00200089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Ткачева Маргарит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EF5B32" w:rsidRPr="00EC30A4" w:rsidTr="00200089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B09">
              <w:rPr>
                <w:rFonts w:ascii="Times New Roman" w:hAnsi="Times New Roman" w:cs="Times New Roman"/>
                <w:b/>
                <w:sz w:val="20"/>
                <w:szCs w:val="20"/>
              </w:rPr>
              <w:t>Кутлубаева</w:t>
            </w:r>
            <w:proofErr w:type="spellEnd"/>
            <w:r w:rsidRPr="00606B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илия </w:t>
            </w:r>
            <w:proofErr w:type="spellStart"/>
            <w:r w:rsidRPr="00606B09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661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66125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Брезгунова</w:t>
            </w:r>
            <w:proofErr w:type="spellEnd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  <w:proofErr w:type="spellEnd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9B31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661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661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661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661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EF5B32" w:rsidRPr="00EC30A4" w:rsidTr="00200089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B09">
              <w:rPr>
                <w:rFonts w:ascii="Times New Roman" w:hAnsi="Times New Roman" w:cs="Times New Roman"/>
                <w:b/>
                <w:sz w:val="20"/>
                <w:szCs w:val="20"/>
              </w:rPr>
              <w:t>Сарыкина</w:t>
            </w:r>
            <w:proofErr w:type="spellEnd"/>
            <w:r w:rsidRPr="00606B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Швец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rPr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CD02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B09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606B09" w:rsidRDefault="00EF5B32" w:rsidP="006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06B09" w:rsidRDefault="00EF5B32" w:rsidP="006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Чернов Данила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B64F21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Квашук</w:t>
            </w:r>
            <w:proofErr w:type="spellEnd"/>
            <w:r w:rsidRPr="00B64F2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B64F21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4F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rPr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CD02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00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00089">
            <w:pPr>
              <w:spacing w:after="0"/>
              <w:rPr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00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0008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000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0008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0008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B64F2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B64F21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Борец Александр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B64F21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4F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унин</w:t>
            </w:r>
            <w:proofErr w:type="spellEnd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Павел </w:t>
            </w: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Рена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Рыбалко Крист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мола Вяче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Голикова Ир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урносова</w:t>
            </w:r>
            <w:proofErr w:type="spellEnd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Гр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1595C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Лещук</w:t>
            </w:r>
            <w:proofErr w:type="spellEnd"/>
            <w:r w:rsidRPr="0034322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Хватик</w:t>
            </w:r>
            <w:proofErr w:type="spellEnd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Зверев Вячесла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rPr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Стёпин Викт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8300F6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8300F6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</w:t>
            </w:r>
            <w:proofErr w:type="spellEnd"/>
            <w:r w:rsidRPr="00830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ха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8300F6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3432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Default="00EF5B32" w:rsidP="000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Наталья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8300F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8300F6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черов</w:t>
            </w:r>
            <w:proofErr w:type="spellEnd"/>
            <w:r w:rsidRPr="00830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8300F6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8300F6" w:rsidRDefault="00EF5B32" w:rsidP="008300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rPr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EF5B32" w:rsidRPr="00CD02B7" w:rsidRDefault="00EF5B32" w:rsidP="00CD02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rPr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CD02B7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CD0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Чечётк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Ивашкина Алина Олег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 xml:space="preserve">Коныгина </w:t>
            </w:r>
            <w:proofErr w:type="spellStart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Снежанна</w:t>
            </w:r>
            <w:proofErr w:type="spellEnd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0749C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B64F21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скина</w:t>
            </w:r>
            <w:proofErr w:type="spellEnd"/>
            <w:r w:rsidRPr="00B6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B64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B64F21" w:rsidRDefault="00EF5B32" w:rsidP="00B64F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64F21" w:rsidRDefault="00EF5B32" w:rsidP="00B64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2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3432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 Артё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3432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Тимошенко Семе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фронова Екате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EF5B32" w:rsidRPr="00343225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343225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B64F2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ды</w:t>
            </w:r>
            <w:proofErr w:type="spellEnd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Константинова К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Высоцкий Артё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3F6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3F6B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в</w:t>
            </w:r>
            <w:proofErr w:type="spellEnd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27C15" w:rsidRDefault="00EF5B32" w:rsidP="002370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C15">
              <w:rPr>
                <w:rFonts w:ascii="Times New Roman" w:hAnsi="Times New Roman" w:cs="Times New Roman"/>
                <w:sz w:val="20"/>
                <w:szCs w:val="20"/>
              </w:rPr>
              <w:t>Сысоева Е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B27C1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Default="00EF5B32" w:rsidP="002370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CD02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Киямов</w:t>
            </w:r>
            <w:proofErr w:type="spellEnd"/>
            <w:r w:rsidRPr="00200089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089">
              <w:rPr>
                <w:rFonts w:ascii="Times New Roman" w:hAnsi="Times New Roman" w:cs="Times New Roman"/>
                <w:sz w:val="20"/>
                <w:szCs w:val="20"/>
              </w:rPr>
              <w:t>Стёпин Артё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00089" w:rsidRDefault="00EF5B32" w:rsidP="002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00089" w:rsidRDefault="00EF5B32" w:rsidP="002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щенко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3432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0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Белов Василий Игор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Дятала</w:t>
            </w:r>
            <w:proofErr w:type="spellEnd"/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000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2370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37046" w:rsidRDefault="00EF5B32" w:rsidP="00CD02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046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59">
              <w:rPr>
                <w:rFonts w:ascii="Times New Roman" w:hAnsi="Times New Roman" w:cs="Times New Roman"/>
                <w:sz w:val="20"/>
                <w:szCs w:val="20"/>
              </w:rPr>
              <w:t>Косолапова София 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84D59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DA2330" w:rsidRDefault="00EF5B32" w:rsidP="00A84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DA2330" w:rsidRDefault="00EF5B32" w:rsidP="00A846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66125D" w:rsidRDefault="00EF5B32" w:rsidP="002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DA2330" w:rsidRDefault="00EF5B32" w:rsidP="00A84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DA2330" w:rsidRDefault="00EF5B32" w:rsidP="00A84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DA2330" w:rsidRDefault="00EF5B32" w:rsidP="00A84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DA2330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D59">
              <w:rPr>
                <w:rFonts w:ascii="Times New Roman" w:hAnsi="Times New Roman" w:cs="Times New Roman"/>
                <w:sz w:val="20"/>
                <w:szCs w:val="20"/>
              </w:rPr>
              <w:t>Унтилова</w:t>
            </w:r>
            <w:proofErr w:type="spellEnd"/>
            <w:r w:rsidRPr="00284D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84D59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Митрофанова Уль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784B10" w:rsidRDefault="00EF5B32" w:rsidP="00074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784B10" w:rsidRDefault="00EF5B32" w:rsidP="00074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1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йтюк</w:t>
            </w:r>
            <w:proofErr w:type="spellEnd"/>
            <w:r w:rsidRPr="0034322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тал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343225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EF5B32" w:rsidRPr="00343225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34322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Кожемкулов</w:t>
            </w:r>
            <w:proofErr w:type="spellEnd"/>
            <w:r w:rsidRPr="00BB6C56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BB6C56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59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Сергей </w:t>
            </w:r>
            <w:r w:rsidRPr="00284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ОУ СОШ </w:t>
            </w:r>
          </w:p>
          <w:p w:rsidR="00EF5B32" w:rsidRPr="00284D59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A8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аев</w:t>
            </w:r>
            <w:proofErr w:type="spellEnd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ат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2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BB6C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BB6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DA2330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BB6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DA2330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DA2330" w:rsidRDefault="00EF5B32" w:rsidP="00BB6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59">
              <w:rPr>
                <w:rFonts w:ascii="Times New Roman" w:hAnsi="Times New Roman" w:cs="Times New Roman"/>
                <w:sz w:val="20"/>
                <w:szCs w:val="20"/>
              </w:rPr>
              <w:t>Кириченко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84D59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715DA2" w:rsidRDefault="00EF5B32" w:rsidP="00715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A2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D59"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 w:rsidRPr="00284D59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84D59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EF5B32" w:rsidRPr="00EC30A4" w:rsidTr="0022607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0D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32" w:rsidRPr="00226070" w:rsidRDefault="00EF5B32" w:rsidP="003432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згун</w:t>
            </w:r>
            <w:proofErr w:type="spellEnd"/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Default="00EF5B32" w:rsidP="002260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F5B32" w:rsidRPr="00226070" w:rsidRDefault="00EF5B32" w:rsidP="002260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26070" w:rsidRDefault="00EF5B32" w:rsidP="00226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7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1294D" w:rsidRDefault="00EF5B32" w:rsidP="00E129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1294D" w:rsidRDefault="00EF5B32" w:rsidP="00E129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94D">
              <w:rPr>
                <w:rFonts w:ascii="Times New Roman" w:hAnsi="Times New Roman" w:cs="Times New Roman"/>
                <w:sz w:val="20"/>
                <w:szCs w:val="20"/>
              </w:rPr>
              <w:t>Косицына</w:t>
            </w:r>
            <w:proofErr w:type="spellEnd"/>
            <w:r w:rsidRPr="00E1294D">
              <w:rPr>
                <w:rFonts w:ascii="Times New Roman" w:hAnsi="Times New Roman" w:cs="Times New Roman"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1294D" w:rsidRDefault="00EF5B32" w:rsidP="00E129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94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129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1294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1294D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32" w:rsidRPr="00E1294D" w:rsidRDefault="00EF5B32" w:rsidP="00E129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5B32" w:rsidRPr="00EC30A4" w:rsidTr="00200089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EC30A4" w:rsidRDefault="00EF5B3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D59">
              <w:rPr>
                <w:rFonts w:ascii="Times New Roman" w:hAnsi="Times New Roman" w:cs="Times New Roman"/>
                <w:sz w:val="20"/>
                <w:szCs w:val="20"/>
              </w:rPr>
              <w:t>Шалапугина</w:t>
            </w:r>
            <w:proofErr w:type="spellEnd"/>
            <w:r w:rsidRPr="00284D59">
              <w:rPr>
                <w:rFonts w:ascii="Times New Roman" w:hAnsi="Times New Roman" w:cs="Times New Roman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F5B32" w:rsidRPr="00284D59" w:rsidRDefault="00EF5B32" w:rsidP="0028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2" w:rsidRPr="00284D59" w:rsidRDefault="00EF5B32" w:rsidP="002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727E"/>
    <w:rsid w:val="0001209D"/>
    <w:rsid w:val="0002320B"/>
    <w:rsid w:val="000749C0"/>
    <w:rsid w:val="000B0030"/>
    <w:rsid w:val="000C361F"/>
    <w:rsid w:val="000D2ADB"/>
    <w:rsid w:val="00175F73"/>
    <w:rsid w:val="001910C9"/>
    <w:rsid w:val="001D3AF5"/>
    <w:rsid w:val="001E22AB"/>
    <w:rsid w:val="001E6670"/>
    <w:rsid w:val="00200089"/>
    <w:rsid w:val="00226070"/>
    <w:rsid w:val="00237046"/>
    <w:rsid w:val="00284D59"/>
    <w:rsid w:val="002C06C9"/>
    <w:rsid w:val="00316653"/>
    <w:rsid w:val="00321BA3"/>
    <w:rsid w:val="00343225"/>
    <w:rsid w:val="00372368"/>
    <w:rsid w:val="0037355F"/>
    <w:rsid w:val="00386A4F"/>
    <w:rsid w:val="003B771E"/>
    <w:rsid w:val="003E43D9"/>
    <w:rsid w:val="003F6BFF"/>
    <w:rsid w:val="00455139"/>
    <w:rsid w:val="00484BAF"/>
    <w:rsid w:val="004A006D"/>
    <w:rsid w:val="004A1119"/>
    <w:rsid w:val="004C165F"/>
    <w:rsid w:val="004D4560"/>
    <w:rsid w:val="004E6301"/>
    <w:rsid w:val="005711D7"/>
    <w:rsid w:val="005B49B8"/>
    <w:rsid w:val="005E4C8D"/>
    <w:rsid w:val="00606B09"/>
    <w:rsid w:val="0066125D"/>
    <w:rsid w:val="006837A7"/>
    <w:rsid w:val="0068462F"/>
    <w:rsid w:val="006C3168"/>
    <w:rsid w:val="00715DA2"/>
    <w:rsid w:val="00754F38"/>
    <w:rsid w:val="00761253"/>
    <w:rsid w:val="008300F6"/>
    <w:rsid w:val="00842488"/>
    <w:rsid w:val="008A14FD"/>
    <w:rsid w:val="008B3373"/>
    <w:rsid w:val="008D4973"/>
    <w:rsid w:val="008E4655"/>
    <w:rsid w:val="008F290D"/>
    <w:rsid w:val="009B3142"/>
    <w:rsid w:val="009B6143"/>
    <w:rsid w:val="009E3FEE"/>
    <w:rsid w:val="009F2077"/>
    <w:rsid w:val="00A84651"/>
    <w:rsid w:val="00B145EA"/>
    <w:rsid w:val="00B27C15"/>
    <w:rsid w:val="00B6215B"/>
    <w:rsid w:val="00B64F21"/>
    <w:rsid w:val="00B959EF"/>
    <w:rsid w:val="00BB6C56"/>
    <w:rsid w:val="00BF5942"/>
    <w:rsid w:val="00C97D55"/>
    <w:rsid w:val="00CD02B7"/>
    <w:rsid w:val="00CF3A18"/>
    <w:rsid w:val="00D1595C"/>
    <w:rsid w:val="00D401DD"/>
    <w:rsid w:val="00DA2330"/>
    <w:rsid w:val="00DA58B4"/>
    <w:rsid w:val="00DB3A31"/>
    <w:rsid w:val="00DE40D6"/>
    <w:rsid w:val="00DF4846"/>
    <w:rsid w:val="00E11FB3"/>
    <w:rsid w:val="00E1294D"/>
    <w:rsid w:val="00E53939"/>
    <w:rsid w:val="00EB5490"/>
    <w:rsid w:val="00EB6226"/>
    <w:rsid w:val="00EC30A4"/>
    <w:rsid w:val="00EC68F2"/>
    <w:rsid w:val="00EF5B32"/>
    <w:rsid w:val="00F030A0"/>
    <w:rsid w:val="00F11ABD"/>
    <w:rsid w:val="00F33EB2"/>
    <w:rsid w:val="00F65940"/>
    <w:rsid w:val="00F66C0C"/>
    <w:rsid w:val="00F7296C"/>
    <w:rsid w:val="00FC441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EB53-A99E-4300-B7E0-B81D328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47</cp:revision>
  <dcterms:created xsi:type="dcterms:W3CDTF">2023-10-02T23:55:00Z</dcterms:created>
  <dcterms:modified xsi:type="dcterms:W3CDTF">2023-11-03T07:17:00Z</dcterms:modified>
</cp:coreProperties>
</file>